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sz w:val="72"/>
          <w:szCs w:val="72"/>
          <w:lang w:eastAsia="en-US"/>
        </w:rPr>
        <w:id w:val="180141645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6330F5" w:rsidRPr="001D041F" w:rsidRDefault="006330F5">
          <w:pPr>
            <w:pStyle w:val="NoSpacing"/>
            <w:rPr>
              <w:rFonts w:eastAsiaTheme="majorEastAsia" w:cstheme="majorBidi"/>
              <w:sz w:val="72"/>
              <w:szCs w:val="72"/>
            </w:rPr>
          </w:pPr>
        </w:p>
        <w:p w:rsidR="006330F5" w:rsidRPr="001D041F" w:rsidRDefault="006330F5"/>
        <w:p w:rsidR="006330F5" w:rsidRPr="001D041F" w:rsidRDefault="006330F5" w:rsidP="00145948">
          <w:pPr>
            <w:pStyle w:val="NoSpacing"/>
            <w:rPr>
              <w:rFonts w:eastAsiaTheme="majorEastAsia" w:cstheme="majorBidi"/>
              <w:sz w:val="72"/>
              <w:szCs w:val="72"/>
            </w:rPr>
          </w:pPr>
          <w:r w:rsidRPr="001D041F">
            <w:rPr>
              <w:noProof/>
              <w:lang w:eastAsia="en-US"/>
            </w:rPr>
            <w:t xml:space="preserve"> </w:t>
          </w:r>
        </w:p>
        <w:sdt>
          <w:sdtPr>
            <w:rPr>
              <w:rFonts w:eastAsiaTheme="majorEastAsia" w:cstheme="majorBidi"/>
              <w:sz w:val="36"/>
              <w:szCs w:val="36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330F5" w:rsidRPr="001D041F" w:rsidRDefault="006330F5" w:rsidP="00145948">
              <w:pPr>
                <w:pStyle w:val="NoSpacing"/>
                <w:rPr>
                  <w:rFonts w:eastAsiaTheme="majorEastAsia" w:cstheme="majorBidi"/>
                  <w:sz w:val="36"/>
                  <w:szCs w:val="36"/>
                </w:rPr>
              </w:pPr>
              <w:r w:rsidRPr="001D041F">
                <w:rPr>
                  <w:rFonts w:eastAsiaTheme="majorEastAsia" w:cstheme="majorBidi"/>
                  <w:sz w:val="36"/>
                  <w:szCs w:val="36"/>
                </w:rPr>
                <w:t xml:space="preserve">     </w:t>
              </w:r>
            </w:p>
          </w:sdtContent>
        </w:sdt>
        <w:p w:rsidR="006330F5" w:rsidRPr="001D041F" w:rsidRDefault="006330F5" w:rsidP="00145948">
          <w:pPr>
            <w:pStyle w:val="NoSpacing"/>
            <w:rPr>
              <w:rFonts w:eastAsiaTheme="majorEastAsia" w:cstheme="majorBidi"/>
              <w:sz w:val="36"/>
              <w:szCs w:val="36"/>
            </w:rPr>
          </w:pPr>
        </w:p>
        <w:p w:rsidR="006330F5" w:rsidRPr="001D041F" w:rsidRDefault="006330F5" w:rsidP="00145948">
          <w:pPr>
            <w:pStyle w:val="NoSpacing"/>
            <w:rPr>
              <w:sz w:val="28"/>
              <w:szCs w:val="28"/>
            </w:rPr>
          </w:pPr>
        </w:p>
        <w:p w:rsidR="006330F5" w:rsidRPr="001D041F" w:rsidRDefault="006330F5" w:rsidP="00145948">
          <w:pPr>
            <w:pStyle w:val="NoSpacing"/>
            <w:rPr>
              <w:sz w:val="28"/>
              <w:szCs w:val="28"/>
            </w:rPr>
          </w:pPr>
        </w:p>
        <w:p w:rsidR="006330F5" w:rsidRPr="001D041F" w:rsidRDefault="006330F5" w:rsidP="00145948">
          <w:pPr>
            <w:pStyle w:val="NoSpacing"/>
            <w:rPr>
              <w:sz w:val="28"/>
              <w:szCs w:val="28"/>
            </w:rPr>
          </w:pPr>
        </w:p>
        <w:p w:rsidR="006330F5" w:rsidRPr="001D041F" w:rsidRDefault="00400BE6" w:rsidP="00910F69">
          <w:pPr>
            <w:pStyle w:val="NoSpacing"/>
            <w:jc w:val="center"/>
            <w:rPr>
              <w:sz w:val="28"/>
              <w:szCs w:val="28"/>
            </w:rPr>
          </w:pPr>
          <w:sdt>
            <w:sdtPr>
              <w:rPr>
                <w:rFonts w:eastAsiaTheme="majorEastAsia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10F69" w:rsidRPr="001D041F">
                <w:rPr>
                  <w:rFonts w:eastAsiaTheme="majorEastAsia" w:cstheme="majorBidi"/>
                  <w:sz w:val="72"/>
                  <w:szCs w:val="72"/>
                </w:rPr>
                <w:t>Project Closure Report</w:t>
              </w:r>
            </w:sdtContent>
          </w:sdt>
        </w:p>
        <w:p w:rsidR="006330F5" w:rsidRPr="001D041F" w:rsidRDefault="006330F5" w:rsidP="00145948">
          <w:pPr>
            <w:pStyle w:val="NoSpacing"/>
            <w:rPr>
              <w:sz w:val="28"/>
              <w:szCs w:val="28"/>
            </w:rPr>
          </w:pPr>
        </w:p>
        <w:p w:rsidR="006330F5" w:rsidRPr="001D041F" w:rsidRDefault="006330F5" w:rsidP="00145948">
          <w:pPr>
            <w:pStyle w:val="NoSpacing"/>
          </w:pPr>
        </w:p>
        <w:p w:rsidR="00910F69" w:rsidRPr="001D041F" w:rsidRDefault="00910F69" w:rsidP="00910F69">
          <w:pPr>
            <w:pStyle w:val="NoSpacing"/>
            <w:jc w:val="center"/>
            <w:rPr>
              <w:b/>
              <w:caps/>
              <w:color w:val="1F497D" w:themeColor="text2"/>
              <w:sz w:val="32"/>
              <w:szCs w:val="32"/>
            </w:rPr>
          </w:pPr>
        </w:p>
        <w:p w:rsidR="006330F5" w:rsidRPr="001D041F" w:rsidRDefault="006330F5"/>
        <w:p w:rsidR="006330F5" w:rsidRPr="001D041F" w:rsidRDefault="006330F5"/>
        <w:p w:rsidR="006330F5" w:rsidRPr="001D041F" w:rsidRDefault="006330F5">
          <w:r w:rsidRPr="001D041F">
            <w:br w:type="page"/>
          </w:r>
        </w:p>
      </w:sdtContent>
    </w:sdt>
    <w:p w:rsidR="00754124" w:rsidRDefault="00754124" w:rsidP="0075412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4124" w:rsidTr="0075412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cument Issue Status</w:t>
            </w:r>
          </w:p>
        </w:tc>
      </w:tr>
    </w:tbl>
    <w:p w:rsidR="00754124" w:rsidRDefault="00754124" w:rsidP="00754124">
      <w:pPr>
        <w:rPr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38"/>
        <w:gridCol w:w="2330"/>
        <w:gridCol w:w="2330"/>
      </w:tblGrid>
      <w:tr w:rsidR="00754124" w:rsidTr="00754124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24" w:rsidRDefault="00754124" w:rsidP="00897DF6">
            <w:pPr>
              <w:rPr>
                <w:szCs w:val="20"/>
                <w:lang w:val="en-GB"/>
              </w:rPr>
            </w:pPr>
            <w:r>
              <w:t xml:space="preserve">Document ID: 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F6" w:rsidRDefault="00754124" w:rsidP="00897DF6">
            <w:r>
              <w:t xml:space="preserve">Document Issue No: </w:t>
            </w:r>
          </w:p>
          <w:p w:rsidR="00754124" w:rsidRDefault="00754124" w:rsidP="00897DF6">
            <w:pPr>
              <w:rPr>
                <w:szCs w:val="20"/>
                <w:lang w:val="en-GB"/>
              </w:rPr>
            </w:pPr>
            <w:r>
              <w:t xml:space="preserve">Document Revision No: </w:t>
            </w:r>
          </w:p>
        </w:tc>
      </w:tr>
      <w:tr w:rsidR="00754124" w:rsidTr="0075412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Prepared b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Prepared Date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</w:tr>
      <w:tr w:rsidR="00754124" w:rsidTr="0075412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Reviewed b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Reviewed Date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</w:tr>
      <w:tr w:rsidR="00754124" w:rsidTr="0075412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Approved b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Approved Date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</w:tr>
      <w:tr w:rsidR="00754124" w:rsidTr="0075412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Distribution list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</w:p>
        </w:tc>
      </w:tr>
    </w:tbl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p w:rsidR="00754124" w:rsidRDefault="00754124" w:rsidP="00754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4124" w:rsidTr="0075412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b/>
              </w:rPr>
            </w:pPr>
            <w:r>
              <w:rPr>
                <w:b/>
              </w:rPr>
              <w:t>Document Amendment Record</w:t>
            </w:r>
          </w:p>
        </w:tc>
      </w:tr>
    </w:tbl>
    <w:p w:rsidR="00754124" w:rsidRDefault="00754124" w:rsidP="007541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  <w:gridCol w:w="990"/>
        <w:gridCol w:w="1553"/>
        <w:gridCol w:w="1530"/>
        <w:gridCol w:w="3572"/>
      </w:tblGrid>
      <w:tr w:rsidR="00754124" w:rsidTr="007541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Sl. 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Issue 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Revision N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 xml:space="preserve">Approved Dat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pPr>
              <w:rPr>
                <w:szCs w:val="20"/>
                <w:lang w:val="en-GB"/>
              </w:rPr>
            </w:pPr>
            <w:r>
              <w:t>Pages Modifie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54124" w:rsidRDefault="00754124">
            <w:r>
              <w:t>Remarks</w:t>
            </w:r>
          </w:p>
          <w:p w:rsidR="00754124" w:rsidRDefault="00754124">
            <w:pPr>
              <w:rPr>
                <w:szCs w:val="20"/>
                <w:lang w:val="en-GB"/>
              </w:rPr>
            </w:pPr>
            <w:r>
              <w:t>(Modifications)</w:t>
            </w:r>
          </w:p>
        </w:tc>
      </w:tr>
      <w:tr w:rsidR="00754124" w:rsidTr="00897DF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</w:tr>
      <w:tr w:rsidR="00754124" w:rsidTr="00897DF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</w:tr>
      <w:tr w:rsidR="00754124" w:rsidTr="00897DF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</w:tr>
      <w:tr w:rsidR="00754124" w:rsidTr="00897DF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124" w:rsidRDefault="00754124"/>
        </w:tc>
      </w:tr>
    </w:tbl>
    <w:p w:rsidR="00754124" w:rsidRDefault="00754124" w:rsidP="00754124"/>
    <w:p w:rsidR="00754124" w:rsidRDefault="00754124" w:rsidP="00754124"/>
    <w:p w:rsidR="005B64C5" w:rsidRDefault="005B64C5">
      <w:r>
        <w:br w:type="page"/>
      </w:r>
    </w:p>
    <w:p w:rsidR="008B70AD" w:rsidRDefault="008B70AD"/>
    <w:p w:rsidR="001D041F" w:rsidRDefault="001D041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578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70AD" w:rsidRDefault="008B70AD">
          <w:pPr>
            <w:pStyle w:val="TOCHeading"/>
          </w:pPr>
          <w:r>
            <w:t>Contents</w:t>
          </w:r>
        </w:p>
        <w:bookmarkStart w:id="0" w:name="_GoBack"/>
        <w:bookmarkEnd w:id="0"/>
        <w:p w:rsidR="00C755ED" w:rsidRDefault="008B70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89884" w:history="1">
            <w:r w:rsidR="00C755ED" w:rsidRPr="00C84572">
              <w:rPr>
                <w:rStyle w:val="Hyperlink"/>
                <w:noProof/>
              </w:rPr>
              <w:t>1.</w:t>
            </w:r>
            <w:r w:rsidR="00C755ED">
              <w:rPr>
                <w:rFonts w:eastAsiaTheme="minorEastAsia" w:cs="Arial Unicode MS"/>
                <w:noProof/>
                <w:lang w:bidi="ml-IN"/>
              </w:rPr>
              <w:tab/>
            </w:r>
            <w:r w:rsidR="00C755ED" w:rsidRPr="00C84572">
              <w:rPr>
                <w:rStyle w:val="Hyperlink"/>
                <w:noProof/>
              </w:rPr>
              <w:t>Project Overview</w:t>
            </w:r>
            <w:r w:rsidR="00C755ED">
              <w:rPr>
                <w:noProof/>
                <w:webHidden/>
              </w:rPr>
              <w:tab/>
            </w:r>
            <w:r w:rsidR="00C755ED">
              <w:rPr>
                <w:noProof/>
                <w:webHidden/>
              </w:rPr>
              <w:fldChar w:fldCharType="begin"/>
            </w:r>
            <w:r w:rsidR="00C755ED">
              <w:rPr>
                <w:noProof/>
                <w:webHidden/>
              </w:rPr>
              <w:instrText xml:space="preserve"> PAGEREF _Toc497889884 \h </w:instrText>
            </w:r>
            <w:r w:rsidR="00C755ED">
              <w:rPr>
                <w:noProof/>
                <w:webHidden/>
              </w:rPr>
            </w:r>
            <w:r w:rsidR="00C755ED">
              <w:rPr>
                <w:noProof/>
                <w:webHidden/>
              </w:rPr>
              <w:fldChar w:fldCharType="separate"/>
            </w:r>
            <w:r w:rsidR="00C755ED">
              <w:rPr>
                <w:noProof/>
                <w:webHidden/>
              </w:rPr>
              <w:t>4</w:t>
            </w:r>
            <w:r w:rsidR="00C755ED"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85" w:history="1">
            <w:r w:rsidRPr="00C84572">
              <w:rPr>
                <w:rStyle w:val="Hyperlink"/>
                <w:noProof/>
              </w:rPr>
              <w:t>1.1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86" w:history="1">
            <w:r w:rsidRPr="00C84572">
              <w:rPr>
                <w:rStyle w:val="Hyperlink"/>
                <w:noProof/>
              </w:rPr>
              <w:t>1.2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87" w:history="1">
            <w:r w:rsidRPr="00C84572">
              <w:rPr>
                <w:rStyle w:val="Hyperlink"/>
                <w:noProof/>
              </w:rPr>
              <w:t>1.3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Main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88" w:history="1">
            <w:r w:rsidRPr="00C84572">
              <w:rPr>
                <w:rStyle w:val="Hyperlink"/>
                <w:noProof/>
              </w:rPr>
              <w:t>2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Proje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89" w:history="1">
            <w:r w:rsidRPr="00C84572">
              <w:rPr>
                <w:rStyle w:val="Hyperlink"/>
                <w:noProof/>
              </w:rPr>
              <w:t>2.1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Project Schedu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0" w:history="1">
            <w:r w:rsidRPr="00C84572">
              <w:rPr>
                <w:rStyle w:val="Hyperlink"/>
                <w:noProof/>
              </w:rPr>
              <w:t>2.2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Project Effor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1" w:history="1">
            <w:r w:rsidRPr="00C84572">
              <w:rPr>
                <w:rStyle w:val="Hyperlink"/>
                <w:noProof/>
              </w:rPr>
              <w:t>3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Milestone &amp; Deliverab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2" w:history="1">
            <w:r w:rsidRPr="00C84572">
              <w:rPr>
                <w:rStyle w:val="Hyperlink"/>
                <w:noProof/>
              </w:rPr>
              <w:t>4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Def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3" w:history="1">
            <w:r w:rsidRPr="00C84572">
              <w:rPr>
                <w:rStyle w:val="Hyperlink"/>
                <w:noProof/>
              </w:rPr>
              <w:t>5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4" w:history="1">
            <w:r w:rsidRPr="00C84572">
              <w:rPr>
                <w:rStyle w:val="Hyperlink"/>
                <w:noProof/>
              </w:rPr>
              <w:t>6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5" w:history="1">
            <w:r w:rsidRPr="00C84572">
              <w:rPr>
                <w:rStyle w:val="Hyperlink"/>
                <w:noProof/>
              </w:rPr>
              <w:t>7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6" w:history="1">
            <w:r w:rsidRPr="00C84572">
              <w:rPr>
                <w:rStyle w:val="Hyperlink"/>
                <w:noProof/>
              </w:rPr>
              <w:t>8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7" w:history="1">
            <w:r w:rsidRPr="00C84572">
              <w:rPr>
                <w:rStyle w:val="Hyperlink"/>
                <w:noProof/>
              </w:rPr>
              <w:t>9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8" w:history="1">
            <w:r w:rsidRPr="00C84572">
              <w:rPr>
                <w:rStyle w:val="Hyperlink"/>
                <w:noProof/>
              </w:rPr>
              <w:t>10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5ED" w:rsidRDefault="00C755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ml-IN"/>
            </w:rPr>
          </w:pPr>
          <w:hyperlink w:anchor="_Toc497889899" w:history="1">
            <w:r w:rsidRPr="00C84572">
              <w:rPr>
                <w:rStyle w:val="Hyperlink"/>
                <w:noProof/>
              </w:rPr>
              <w:t>11.</w:t>
            </w:r>
            <w:r>
              <w:rPr>
                <w:rFonts w:eastAsiaTheme="minorEastAsia" w:cs="Arial Unicode MS"/>
                <w:noProof/>
                <w:lang w:bidi="ml-IN"/>
              </w:rPr>
              <w:tab/>
            </w:r>
            <w:r w:rsidRPr="00C8457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AD" w:rsidRDefault="008B70AD">
          <w:r>
            <w:rPr>
              <w:b/>
              <w:bCs/>
              <w:noProof/>
            </w:rPr>
            <w:fldChar w:fldCharType="end"/>
          </w:r>
        </w:p>
      </w:sdtContent>
    </w:sdt>
    <w:p w:rsidR="008B70AD" w:rsidRDefault="008B70AD">
      <w:r>
        <w:br w:type="page"/>
      </w:r>
    </w:p>
    <w:p w:rsidR="001A5B55" w:rsidRPr="008B70AD" w:rsidRDefault="001A5B55" w:rsidP="001A5B55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" w:name="_Toc466891698"/>
      <w:bookmarkStart w:id="2" w:name="_Toc497889884"/>
      <w:r>
        <w:rPr>
          <w:color w:val="auto"/>
        </w:rPr>
        <w:lastRenderedPageBreak/>
        <w:t>Project Overview</w:t>
      </w:r>
      <w:bookmarkEnd w:id="1"/>
      <w:bookmarkEnd w:id="2"/>
    </w:p>
    <w:p w:rsidR="001A5B55" w:rsidRDefault="001A5B55" w:rsidP="001A5B55">
      <w:pPr>
        <w:ind w:firstLine="360"/>
        <w:rPr>
          <w:i/>
          <w:color w:val="7F7F7F" w:themeColor="text1" w:themeTint="80"/>
        </w:rPr>
      </w:pPr>
    </w:p>
    <w:p w:rsidR="001A5B55" w:rsidRPr="00986DDD" w:rsidRDefault="001A5B55" w:rsidP="001A5B55">
      <w:pPr>
        <w:pStyle w:val="Heading3"/>
        <w:numPr>
          <w:ilvl w:val="1"/>
          <w:numId w:val="8"/>
        </w:numPr>
        <w:ind w:left="900"/>
        <w:rPr>
          <w:rFonts w:asciiTheme="minorHAnsi" w:hAnsiTheme="minorHAnsi"/>
        </w:rPr>
      </w:pPr>
      <w:bookmarkStart w:id="3" w:name="_Toc466891699"/>
      <w:r>
        <w:rPr>
          <w:rFonts w:asciiTheme="minorHAnsi" w:hAnsiTheme="minorHAnsi"/>
        </w:rPr>
        <w:t xml:space="preserve"> </w:t>
      </w:r>
      <w:bookmarkStart w:id="4" w:name="_Toc497889885"/>
      <w:r w:rsidRPr="00986DDD">
        <w:rPr>
          <w:rFonts w:asciiTheme="minorHAnsi" w:hAnsiTheme="minorHAnsi"/>
        </w:rPr>
        <w:t>Brief Description</w:t>
      </w:r>
      <w:bookmarkEnd w:id="3"/>
      <w:bookmarkEnd w:id="4"/>
    </w:p>
    <w:p w:rsidR="001A5B55" w:rsidRPr="00C939DD" w:rsidRDefault="001A5B55" w:rsidP="001A5B55">
      <w:pPr>
        <w:ind w:firstLine="570"/>
        <w:rPr>
          <w:i/>
        </w:rPr>
      </w:pPr>
      <w:r w:rsidRPr="00C939DD">
        <w:rPr>
          <w:i/>
          <w:color w:val="808080" w:themeColor="background1" w:themeShade="80"/>
        </w:rPr>
        <w:t>&lt;Provide high level objective of the project&gt;</w:t>
      </w:r>
    </w:p>
    <w:p w:rsidR="001A5B55" w:rsidRDefault="001A5B55" w:rsidP="001A5B55">
      <w:pPr>
        <w:pStyle w:val="Heading3"/>
        <w:tabs>
          <w:tab w:val="clear" w:pos="720"/>
        </w:tabs>
        <w:ind w:left="930" w:firstLine="0"/>
      </w:pPr>
    </w:p>
    <w:p w:rsidR="001A5B55" w:rsidRPr="00986DDD" w:rsidRDefault="001A5B55" w:rsidP="001A5B55">
      <w:pPr>
        <w:pStyle w:val="Heading3"/>
        <w:numPr>
          <w:ilvl w:val="1"/>
          <w:numId w:val="8"/>
        </w:numPr>
        <w:ind w:left="900"/>
        <w:rPr>
          <w:rFonts w:asciiTheme="minorHAnsi" w:hAnsiTheme="minorHAnsi"/>
        </w:rPr>
      </w:pPr>
      <w:bookmarkStart w:id="5" w:name="_Toc466891700"/>
      <w:r>
        <w:rPr>
          <w:rFonts w:asciiTheme="minorHAnsi" w:hAnsiTheme="minorHAnsi"/>
        </w:rPr>
        <w:t xml:space="preserve"> </w:t>
      </w:r>
      <w:bookmarkStart w:id="6" w:name="_Toc497889886"/>
      <w:r w:rsidRPr="00986DDD">
        <w:rPr>
          <w:rFonts w:asciiTheme="minorHAnsi" w:hAnsiTheme="minorHAnsi"/>
        </w:rPr>
        <w:t>Project Summary</w:t>
      </w:r>
      <w:bookmarkEnd w:id="5"/>
      <w:bookmarkEnd w:id="6"/>
    </w:p>
    <w:p w:rsidR="001A5B55" w:rsidRDefault="001A5B55" w:rsidP="001A5B55">
      <w:pPr>
        <w:pStyle w:val="Heading3"/>
        <w:tabs>
          <w:tab w:val="clear" w:pos="720"/>
        </w:tabs>
        <w:ind w:left="930" w:firstLine="0"/>
      </w:pPr>
    </w:p>
    <w:tbl>
      <w:tblPr>
        <w:tblStyle w:val="LightList-Accent5"/>
        <w:tblpPr w:leftFromText="180" w:rightFromText="180" w:vertAnchor="text" w:horzAnchor="page" w:tblpX="2059" w:tblpY="68"/>
        <w:tblW w:w="9458" w:type="dxa"/>
        <w:tblLayout w:type="fixed"/>
        <w:tblLook w:val="0000" w:firstRow="0" w:lastRow="0" w:firstColumn="0" w:lastColumn="0" w:noHBand="0" w:noVBand="0"/>
      </w:tblPr>
      <w:tblGrid>
        <w:gridCol w:w="4040"/>
        <w:gridCol w:w="5418"/>
      </w:tblGrid>
      <w:tr w:rsidR="001A5B55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1A5B55" w:rsidRPr="006D4351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6D4351">
              <w:rPr>
                <w:rFonts w:asciiTheme="minorHAnsi" w:hAnsiTheme="minorHAnsi"/>
                <w:sz w:val="22"/>
                <w:szCs w:val="22"/>
              </w:rPr>
              <w:t>PROJECT CODE</w:t>
            </w:r>
          </w:p>
        </w:tc>
        <w:tc>
          <w:tcPr>
            <w:tcW w:w="5418" w:type="dxa"/>
          </w:tcPr>
          <w:p w:rsidR="001A5B55" w:rsidRPr="006F0BB9" w:rsidRDefault="001A5B55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55" w:rsidRPr="000D0B64" w:rsidTr="00897D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1A5B55" w:rsidRPr="006D4351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6D4351">
              <w:rPr>
                <w:rFonts w:asciiTheme="minorHAnsi" w:hAnsiTheme="minorHAnsi"/>
                <w:sz w:val="22"/>
                <w:szCs w:val="22"/>
              </w:rPr>
              <w:t>PROJECT NAME</w:t>
            </w:r>
          </w:p>
        </w:tc>
        <w:tc>
          <w:tcPr>
            <w:tcW w:w="5418" w:type="dxa"/>
          </w:tcPr>
          <w:p w:rsidR="001A5B55" w:rsidRPr="006F0BB9" w:rsidRDefault="001A5B55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55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1A5B55" w:rsidRPr="006D4351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6D4351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5418" w:type="dxa"/>
          </w:tcPr>
          <w:p w:rsidR="001A5B55" w:rsidRPr="006F0BB9" w:rsidRDefault="001A5B55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&lt;</w:t>
            </w:r>
            <w:proofErr w:type="spellStart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dd</w:t>
            </w:r>
            <w:proofErr w:type="spellEnd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-MMM-</w:t>
            </w:r>
            <w:proofErr w:type="spellStart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yyyy</w:t>
            </w:r>
            <w:proofErr w:type="spellEnd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&gt;</w:t>
            </w:r>
          </w:p>
        </w:tc>
      </w:tr>
      <w:tr w:rsidR="001A5B55" w:rsidRPr="000D0B64" w:rsidTr="00897D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1A5B55" w:rsidRPr="006D4351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6D4351">
              <w:rPr>
                <w:rFonts w:asciiTheme="minorHAnsi" w:hAnsiTheme="minorHAnsi"/>
                <w:sz w:val="22"/>
                <w:szCs w:val="22"/>
              </w:rPr>
              <w:t>END DATE</w:t>
            </w:r>
          </w:p>
        </w:tc>
        <w:tc>
          <w:tcPr>
            <w:tcW w:w="5418" w:type="dxa"/>
          </w:tcPr>
          <w:p w:rsidR="001A5B55" w:rsidRPr="006F0BB9" w:rsidRDefault="001A5B55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&lt;</w:t>
            </w:r>
            <w:proofErr w:type="spellStart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dd</w:t>
            </w:r>
            <w:proofErr w:type="spellEnd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-MMM-</w:t>
            </w:r>
            <w:proofErr w:type="spellStart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yyyy</w:t>
            </w:r>
            <w:proofErr w:type="spellEnd"/>
            <w:r w:rsidRPr="006F0BB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&gt;</w:t>
            </w:r>
          </w:p>
        </w:tc>
      </w:tr>
      <w:tr w:rsidR="00897DF6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897DF6" w:rsidRPr="006D4351" w:rsidRDefault="00897DF6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IMATED SIZE IN FP</w:t>
            </w:r>
          </w:p>
        </w:tc>
        <w:tc>
          <w:tcPr>
            <w:tcW w:w="5418" w:type="dxa"/>
          </w:tcPr>
          <w:p w:rsidR="00897DF6" w:rsidRPr="006F0BB9" w:rsidRDefault="00897DF6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897DF6" w:rsidRPr="000D0B64" w:rsidTr="00897D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897DF6" w:rsidRDefault="00897DF6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IMATED EFFORT IN PERSON DAYS</w:t>
            </w:r>
          </w:p>
        </w:tc>
        <w:tc>
          <w:tcPr>
            <w:tcW w:w="5418" w:type="dxa"/>
          </w:tcPr>
          <w:p w:rsidR="00897DF6" w:rsidRPr="006F0BB9" w:rsidRDefault="00897DF6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B8617A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92CDDC" w:themeFill="accent5" w:themeFillTint="99"/>
          </w:tcPr>
          <w:p w:rsidR="00B8617A" w:rsidRDefault="00B8617A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SIZE</w:t>
            </w:r>
          </w:p>
        </w:tc>
        <w:tc>
          <w:tcPr>
            <w:tcW w:w="5418" w:type="dxa"/>
          </w:tcPr>
          <w:p w:rsidR="00B8617A" w:rsidRPr="006F0BB9" w:rsidRDefault="00B8617A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1A5B55" w:rsidRDefault="001A5B55" w:rsidP="001A5B55">
      <w:pPr>
        <w:pStyle w:val="Heading3"/>
        <w:tabs>
          <w:tab w:val="clear" w:pos="720"/>
        </w:tabs>
        <w:ind w:left="930" w:firstLine="0"/>
      </w:pPr>
    </w:p>
    <w:p w:rsidR="001A5B55" w:rsidRPr="00986DDD" w:rsidRDefault="001A5B55" w:rsidP="001A5B55">
      <w:pPr>
        <w:pStyle w:val="Heading3"/>
        <w:numPr>
          <w:ilvl w:val="1"/>
          <w:numId w:val="8"/>
        </w:numPr>
        <w:ind w:left="900"/>
        <w:rPr>
          <w:rFonts w:asciiTheme="minorHAnsi" w:hAnsiTheme="minorHAnsi"/>
        </w:rPr>
      </w:pPr>
      <w:bookmarkStart w:id="7" w:name="_Toc466891701"/>
      <w:r>
        <w:rPr>
          <w:rFonts w:asciiTheme="minorHAnsi" w:hAnsiTheme="minorHAnsi"/>
        </w:rPr>
        <w:t xml:space="preserve"> </w:t>
      </w:r>
      <w:bookmarkStart w:id="8" w:name="_Toc497889887"/>
      <w:r w:rsidRPr="00986DDD">
        <w:rPr>
          <w:rFonts w:asciiTheme="minorHAnsi" w:hAnsiTheme="minorHAnsi"/>
        </w:rPr>
        <w:t>Main Stakeholders</w:t>
      </w:r>
      <w:bookmarkEnd w:id="7"/>
      <w:bookmarkEnd w:id="8"/>
    </w:p>
    <w:p w:rsidR="001A5B55" w:rsidRDefault="001A5B55" w:rsidP="001A5B55">
      <w:pPr>
        <w:pStyle w:val="Heading3"/>
        <w:tabs>
          <w:tab w:val="clear" w:pos="720"/>
        </w:tabs>
        <w:ind w:left="930" w:firstLine="0"/>
      </w:pPr>
    </w:p>
    <w:tbl>
      <w:tblPr>
        <w:tblStyle w:val="LightList-Accent5"/>
        <w:tblW w:w="0" w:type="auto"/>
        <w:tblInd w:w="648" w:type="dxa"/>
        <w:tblLook w:val="0000" w:firstRow="0" w:lastRow="0" w:firstColumn="0" w:lastColumn="0" w:noHBand="0" w:noVBand="0"/>
      </w:tblPr>
      <w:tblGrid>
        <w:gridCol w:w="2557"/>
        <w:gridCol w:w="3067"/>
        <w:gridCol w:w="3068"/>
      </w:tblGrid>
      <w:tr w:rsidR="001A5B55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92CDDC" w:themeFill="accent5" w:themeFillTint="99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0BB9">
              <w:rPr>
                <w:rFonts w:asciiTheme="minorHAnsi" w:hAnsi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067" w:type="dxa"/>
            <w:shd w:val="clear" w:color="auto" w:fill="92CDDC" w:themeFill="accent5" w:themeFillTint="99"/>
          </w:tcPr>
          <w:p w:rsidR="001A5B55" w:rsidRPr="006F0BB9" w:rsidRDefault="001A5B55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0BB9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  <w:shd w:val="clear" w:color="auto" w:fill="92CDDC" w:themeFill="accent5" w:themeFillTint="99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0BB9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1A5B55" w:rsidRPr="000D0B64" w:rsidTr="00897D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6F0BB9">
              <w:rPr>
                <w:rFonts w:asciiTheme="minorHAnsi" w:hAnsiTheme="minorHAnsi"/>
                <w:sz w:val="22"/>
                <w:szCs w:val="22"/>
              </w:rPr>
              <w:t>Customer Contact Person</w:t>
            </w:r>
          </w:p>
        </w:tc>
        <w:tc>
          <w:tcPr>
            <w:tcW w:w="3067" w:type="dxa"/>
          </w:tcPr>
          <w:p w:rsidR="001A5B55" w:rsidRPr="006F0BB9" w:rsidRDefault="001A5B55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55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</w:tcPr>
          <w:p w:rsidR="001A5B55" w:rsidRPr="006F0BB9" w:rsidRDefault="001A5B55" w:rsidP="00AA3CB5">
            <w:pPr>
              <w:pStyle w:val="CellBody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BB9">
              <w:rPr>
                <w:rFonts w:ascii="Calibri" w:hAnsi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3067" w:type="dxa"/>
          </w:tcPr>
          <w:p w:rsidR="001A5B55" w:rsidRPr="006F0BB9" w:rsidRDefault="001A5B55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55" w:rsidRPr="000D0B64" w:rsidTr="00897D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</w:tcPr>
          <w:p w:rsidR="001A5B55" w:rsidRPr="006F0BB9" w:rsidRDefault="00897DF6" w:rsidP="00AA3CB5">
            <w:pPr>
              <w:pStyle w:val="CellBody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  <w:r w:rsidR="001A5B55" w:rsidRPr="006F0BB9">
              <w:rPr>
                <w:rFonts w:ascii="Calibri" w:hAnsi="Calibri"/>
                <w:color w:val="000000"/>
                <w:sz w:val="22"/>
                <w:szCs w:val="22"/>
              </w:rPr>
              <w:t xml:space="preserve"> Lead</w:t>
            </w:r>
          </w:p>
        </w:tc>
        <w:tc>
          <w:tcPr>
            <w:tcW w:w="3067" w:type="dxa"/>
          </w:tcPr>
          <w:p w:rsidR="001A5B55" w:rsidRPr="006F0BB9" w:rsidRDefault="001A5B55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55" w:rsidRPr="000D0B64" w:rsidTr="0089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</w:tcPr>
          <w:p w:rsidR="001A5B55" w:rsidRPr="006F0BB9" w:rsidRDefault="00897DF6" w:rsidP="00AA3CB5">
            <w:pPr>
              <w:pStyle w:val="CellBody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C Manager</w:t>
            </w:r>
          </w:p>
        </w:tc>
        <w:tc>
          <w:tcPr>
            <w:tcW w:w="3067" w:type="dxa"/>
          </w:tcPr>
          <w:p w:rsidR="001A5B55" w:rsidRPr="006F0BB9" w:rsidRDefault="001A5B55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1A5B55" w:rsidRPr="006F0BB9" w:rsidRDefault="001A5B55" w:rsidP="00AA3CB5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4EB4" w:rsidRPr="008B70AD" w:rsidRDefault="00504EB4" w:rsidP="00504EB4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9" w:name="_Toc497889888"/>
      <w:r>
        <w:rPr>
          <w:color w:val="auto"/>
        </w:rPr>
        <w:t>Project Performance</w:t>
      </w:r>
      <w:bookmarkEnd w:id="9"/>
    </w:p>
    <w:p w:rsidR="001B1E08" w:rsidRDefault="001B1E08"/>
    <w:p w:rsidR="001B1E08" w:rsidRPr="00C60B76" w:rsidRDefault="00B8617A" w:rsidP="00C60B76">
      <w:pPr>
        <w:pStyle w:val="Heading3"/>
        <w:numPr>
          <w:ilvl w:val="1"/>
          <w:numId w:val="13"/>
        </w:numPr>
        <w:ind w:firstLine="180"/>
      </w:pPr>
      <w:bookmarkStart w:id="10" w:name="_Toc497889889"/>
      <w:r>
        <w:rPr>
          <w:rFonts w:asciiTheme="minorHAnsi" w:hAnsiTheme="minorHAnsi"/>
        </w:rPr>
        <w:t xml:space="preserve">Project </w:t>
      </w:r>
      <w:r w:rsidR="00287D6E">
        <w:rPr>
          <w:rFonts w:asciiTheme="minorHAnsi" w:hAnsiTheme="minorHAnsi"/>
        </w:rPr>
        <w:t>Schedule Performance</w:t>
      </w:r>
      <w:bookmarkEnd w:id="10"/>
    </w:p>
    <w:p w:rsidR="001B1E08" w:rsidRDefault="001B1E08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40"/>
        <w:gridCol w:w="4675"/>
      </w:tblGrid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Planned Start Date</w:t>
            </w:r>
          </w:p>
        </w:tc>
        <w:tc>
          <w:tcPr>
            <w:tcW w:w="4675" w:type="dxa"/>
          </w:tcPr>
          <w:p w:rsidR="00B8617A" w:rsidRDefault="00B8617A"/>
        </w:tc>
      </w:tr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Planned End Date</w:t>
            </w:r>
          </w:p>
        </w:tc>
        <w:tc>
          <w:tcPr>
            <w:tcW w:w="4675" w:type="dxa"/>
          </w:tcPr>
          <w:p w:rsidR="00B8617A" w:rsidRDefault="00B8617A"/>
        </w:tc>
      </w:tr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Actual Start Date</w:t>
            </w:r>
          </w:p>
        </w:tc>
        <w:tc>
          <w:tcPr>
            <w:tcW w:w="4675" w:type="dxa"/>
          </w:tcPr>
          <w:p w:rsidR="00B8617A" w:rsidRDefault="00B8617A"/>
        </w:tc>
      </w:tr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Actual End Date</w:t>
            </w:r>
          </w:p>
        </w:tc>
        <w:tc>
          <w:tcPr>
            <w:tcW w:w="4675" w:type="dxa"/>
          </w:tcPr>
          <w:p w:rsidR="00B8617A" w:rsidRDefault="00B8617A"/>
        </w:tc>
      </w:tr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Variance in Days</w:t>
            </w:r>
          </w:p>
        </w:tc>
        <w:tc>
          <w:tcPr>
            <w:tcW w:w="4675" w:type="dxa"/>
          </w:tcPr>
          <w:p w:rsidR="00B8617A" w:rsidRDefault="00B8617A"/>
        </w:tc>
      </w:tr>
      <w:tr w:rsidR="00B8617A" w:rsidTr="00B8617A">
        <w:tc>
          <w:tcPr>
            <w:tcW w:w="4140" w:type="dxa"/>
            <w:shd w:val="clear" w:color="auto" w:fill="8DB3E2" w:themeFill="text2" w:themeFillTint="66"/>
          </w:tcPr>
          <w:p w:rsidR="00B8617A" w:rsidRDefault="00B8617A">
            <w:r>
              <w:t>Variance %</w:t>
            </w:r>
          </w:p>
        </w:tc>
        <w:tc>
          <w:tcPr>
            <w:tcW w:w="4675" w:type="dxa"/>
          </w:tcPr>
          <w:p w:rsidR="00B8617A" w:rsidRDefault="00B8617A"/>
        </w:tc>
      </w:tr>
    </w:tbl>
    <w:p w:rsidR="00B8617A" w:rsidRDefault="00B8617A"/>
    <w:p w:rsidR="00C60B76" w:rsidRDefault="00C60B76" w:rsidP="00C60B76"/>
    <w:p w:rsidR="00C60B76" w:rsidRPr="00C60B76" w:rsidRDefault="00C60B76" w:rsidP="00C60B76">
      <w:pPr>
        <w:pStyle w:val="Heading3"/>
        <w:numPr>
          <w:ilvl w:val="1"/>
          <w:numId w:val="13"/>
        </w:numPr>
        <w:ind w:firstLine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11" w:name="_Toc497889890"/>
      <w:r w:rsidR="00B8617A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Effort </w:t>
      </w:r>
      <w:r w:rsidR="00287D6E">
        <w:rPr>
          <w:rFonts w:asciiTheme="minorHAnsi" w:hAnsiTheme="minorHAnsi"/>
        </w:rPr>
        <w:t>Performance</w:t>
      </w:r>
      <w:bookmarkEnd w:id="11"/>
    </w:p>
    <w:p w:rsidR="00C60B76" w:rsidRDefault="00C60B76" w:rsidP="00C60B76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40"/>
        <w:gridCol w:w="4675"/>
      </w:tblGrid>
      <w:tr w:rsidR="00B8617A" w:rsidTr="009F1955">
        <w:tc>
          <w:tcPr>
            <w:tcW w:w="4140" w:type="dxa"/>
            <w:shd w:val="clear" w:color="auto" w:fill="8DB3E2" w:themeFill="text2" w:themeFillTint="66"/>
          </w:tcPr>
          <w:p w:rsidR="00B8617A" w:rsidRDefault="00B8617A" w:rsidP="009F1955">
            <w:r>
              <w:t>Estimated Effort in Person Days</w:t>
            </w:r>
          </w:p>
        </w:tc>
        <w:tc>
          <w:tcPr>
            <w:tcW w:w="4675" w:type="dxa"/>
          </w:tcPr>
          <w:p w:rsidR="00B8617A" w:rsidRDefault="00B8617A" w:rsidP="009F1955"/>
        </w:tc>
      </w:tr>
      <w:tr w:rsidR="00B8617A" w:rsidTr="009F1955">
        <w:tc>
          <w:tcPr>
            <w:tcW w:w="4140" w:type="dxa"/>
            <w:shd w:val="clear" w:color="auto" w:fill="8DB3E2" w:themeFill="text2" w:themeFillTint="66"/>
          </w:tcPr>
          <w:p w:rsidR="00B8617A" w:rsidRDefault="00B8617A" w:rsidP="00B8617A">
            <w:r>
              <w:t>Actual Effort in Person Days</w:t>
            </w:r>
          </w:p>
        </w:tc>
        <w:tc>
          <w:tcPr>
            <w:tcW w:w="4675" w:type="dxa"/>
          </w:tcPr>
          <w:p w:rsidR="00B8617A" w:rsidRDefault="00B8617A" w:rsidP="009F1955"/>
        </w:tc>
      </w:tr>
      <w:tr w:rsidR="00B8617A" w:rsidTr="009F1955">
        <w:tc>
          <w:tcPr>
            <w:tcW w:w="4140" w:type="dxa"/>
            <w:shd w:val="clear" w:color="auto" w:fill="8DB3E2" w:themeFill="text2" w:themeFillTint="66"/>
          </w:tcPr>
          <w:p w:rsidR="00B8617A" w:rsidRDefault="00B8617A" w:rsidP="009F1955">
            <w:r>
              <w:t>Variance</w:t>
            </w:r>
            <w:r>
              <w:t xml:space="preserve"> in Person Days</w:t>
            </w:r>
          </w:p>
        </w:tc>
        <w:tc>
          <w:tcPr>
            <w:tcW w:w="4675" w:type="dxa"/>
          </w:tcPr>
          <w:p w:rsidR="00B8617A" w:rsidRDefault="00B8617A" w:rsidP="009F1955"/>
        </w:tc>
      </w:tr>
      <w:tr w:rsidR="00B8617A" w:rsidTr="009F1955">
        <w:tc>
          <w:tcPr>
            <w:tcW w:w="4140" w:type="dxa"/>
            <w:shd w:val="clear" w:color="auto" w:fill="8DB3E2" w:themeFill="text2" w:themeFillTint="66"/>
          </w:tcPr>
          <w:p w:rsidR="00B8617A" w:rsidRDefault="00B8617A" w:rsidP="009F1955">
            <w:r>
              <w:t>Variance %</w:t>
            </w:r>
          </w:p>
        </w:tc>
        <w:tc>
          <w:tcPr>
            <w:tcW w:w="4675" w:type="dxa"/>
          </w:tcPr>
          <w:p w:rsidR="00B8617A" w:rsidRDefault="00B8617A" w:rsidP="009F1955"/>
        </w:tc>
      </w:tr>
    </w:tbl>
    <w:p w:rsidR="00B8617A" w:rsidRDefault="00B8617A" w:rsidP="00B8617A"/>
    <w:p w:rsidR="00BB0B17" w:rsidRPr="008B70AD" w:rsidRDefault="00BB0B17" w:rsidP="00BB0B17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2" w:name="_Toc497889891"/>
      <w:r>
        <w:rPr>
          <w:color w:val="auto"/>
        </w:rPr>
        <w:t>Milestone &amp; Deliverable Performance</w:t>
      </w:r>
      <w:bookmarkEnd w:id="12"/>
    </w:p>
    <w:p w:rsidR="000F727D" w:rsidRDefault="000F727D"/>
    <w:tbl>
      <w:tblPr>
        <w:tblStyle w:val="LightList-Accent5"/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86"/>
        <w:gridCol w:w="1773"/>
        <w:gridCol w:w="1073"/>
        <w:gridCol w:w="1268"/>
        <w:gridCol w:w="990"/>
        <w:gridCol w:w="1080"/>
        <w:gridCol w:w="1170"/>
        <w:gridCol w:w="1188"/>
      </w:tblGrid>
      <w:tr w:rsidR="000F727D" w:rsidRPr="001B1E08" w:rsidTr="00AA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shd w:val="clear" w:color="auto" w:fill="92CDDC" w:themeFill="accent5" w:themeFillTint="99"/>
            <w:vAlign w:val="center"/>
          </w:tcPr>
          <w:p w:rsidR="000F727D" w:rsidRPr="001B1E08" w:rsidRDefault="000F727D" w:rsidP="00AA3CB5">
            <w:pPr>
              <w:pStyle w:val="CellBody"/>
              <w:rPr>
                <w:rFonts w:asciiTheme="minorHAnsi" w:hAnsiTheme="minorHAnsi"/>
                <w:b/>
                <w:bCs/>
              </w:rPr>
            </w:pPr>
            <w:r w:rsidRPr="001B1E08">
              <w:rPr>
                <w:rFonts w:asciiTheme="minorHAnsi" w:hAnsiTheme="minorHAnsi"/>
                <w:b/>
                <w:bCs/>
              </w:rPr>
              <w:t>#</w:t>
            </w:r>
          </w:p>
        </w:tc>
        <w:tc>
          <w:tcPr>
            <w:tcW w:w="1773" w:type="dxa"/>
            <w:shd w:val="clear" w:color="auto" w:fill="92CDDC" w:themeFill="accent5" w:themeFillTint="99"/>
            <w:vAlign w:val="center"/>
          </w:tcPr>
          <w:p w:rsidR="000F727D" w:rsidRPr="001B1E08" w:rsidRDefault="000F727D" w:rsidP="00B8617A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="00B8617A">
              <w:rPr>
                <w:rFonts w:asciiTheme="minorHAnsi" w:hAnsiTheme="minorHAnsi"/>
                <w:b/>
                <w:bCs/>
              </w:rPr>
              <w:t>elive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92CDDC" w:themeFill="accent5" w:themeFillTint="99"/>
            <w:vAlign w:val="center"/>
          </w:tcPr>
          <w:p w:rsidR="000F727D" w:rsidRPr="001B1E08" w:rsidRDefault="00B8617A" w:rsidP="00B8617A">
            <w:pPr>
              <w:pStyle w:val="CellBod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lanned Target Date</w:t>
            </w:r>
          </w:p>
        </w:tc>
        <w:tc>
          <w:tcPr>
            <w:tcW w:w="1268" w:type="dxa"/>
            <w:shd w:val="clear" w:color="auto" w:fill="92CDDC" w:themeFill="accent5" w:themeFillTint="99"/>
            <w:vAlign w:val="center"/>
          </w:tcPr>
          <w:p w:rsidR="000F727D" w:rsidRPr="001B1E08" w:rsidRDefault="00B8617A" w:rsidP="00B8617A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ual Delivery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92CDDC" w:themeFill="accent5" w:themeFillTint="99"/>
            <w:vAlign w:val="center"/>
          </w:tcPr>
          <w:p w:rsidR="000F727D" w:rsidRPr="001B1E08" w:rsidRDefault="00B8617A" w:rsidP="00B8617A">
            <w:pPr>
              <w:pStyle w:val="CellBod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lay in Days</w:t>
            </w: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0F727D" w:rsidRPr="001B1E08" w:rsidRDefault="00B8617A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ariance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92CDDC" w:themeFill="accent5" w:themeFillTint="99"/>
            <w:vAlign w:val="center"/>
          </w:tcPr>
          <w:p w:rsidR="000F727D" w:rsidRPr="001B1E08" w:rsidRDefault="00B8617A" w:rsidP="00AA3CB5">
            <w:pPr>
              <w:pStyle w:val="CellBod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 Defects Reported</w:t>
            </w:r>
          </w:p>
        </w:tc>
        <w:tc>
          <w:tcPr>
            <w:tcW w:w="1188" w:type="dxa"/>
            <w:shd w:val="clear" w:color="auto" w:fill="92CDDC" w:themeFill="accent5" w:themeFillTint="99"/>
            <w:vAlign w:val="center"/>
          </w:tcPr>
          <w:p w:rsidR="000F727D" w:rsidRPr="001B1E08" w:rsidRDefault="00B8617A" w:rsidP="00B8617A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. of Major Defects</w:t>
            </w:r>
          </w:p>
        </w:tc>
      </w:tr>
      <w:tr w:rsidR="000F727D" w:rsidRPr="001B1E08" w:rsidTr="00AA3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</w:tcPr>
          <w:p w:rsidR="000F727D" w:rsidRPr="001B1E08" w:rsidRDefault="000F727D" w:rsidP="00AA3CB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0F727D" w:rsidRPr="001B1E08" w:rsidRDefault="000F727D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1268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1080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F727D" w:rsidRPr="001B1E08" w:rsidTr="00AA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</w:tcPr>
          <w:p w:rsidR="000F727D" w:rsidRPr="001B1E08" w:rsidRDefault="000F727D" w:rsidP="00AA3CB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0F727D" w:rsidRPr="001B1E08" w:rsidRDefault="000F727D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0F727D" w:rsidRPr="001B1E08" w:rsidRDefault="000F727D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0F727D" w:rsidRPr="001B1E08" w:rsidRDefault="000F727D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0F727D" w:rsidRPr="001B1E08" w:rsidRDefault="000F727D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F727D" w:rsidRPr="001B1E08" w:rsidTr="00AA3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</w:tcPr>
          <w:p w:rsidR="000F727D" w:rsidRPr="001B1E08" w:rsidRDefault="000F727D" w:rsidP="00AA3CB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0F727D" w:rsidRPr="001B1E08" w:rsidRDefault="000F727D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F727D" w:rsidRPr="001B1E08" w:rsidRDefault="000F727D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0F727D" w:rsidRPr="001B1E08" w:rsidRDefault="000F727D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C28CC" w:rsidRPr="001B1E08" w:rsidTr="00AA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</w:tcPr>
          <w:p w:rsidR="002C28CC" w:rsidRPr="001B1E08" w:rsidRDefault="002C28CC" w:rsidP="00AA3CB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2C28CC" w:rsidRPr="001B1E08" w:rsidRDefault="002C28CC" w:rsidP="00AA3CB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2C28CC" w:rsidRPr="001B1E08" w:rsidRDefault="002C28CC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28CC" w:rsidRPr="001B1E08" w:rsidRDefault="002C28CC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2C28CC" w:rsidRPr="001B1E08" w:rsidRDefault="002C28CC" w:rsidP="00AA3CB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C28CC" w:rsidRPr="001B1E08" w:rsidTr="00AA3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</w:tcPr>
          <w:p w:rsidR="002C28CC" w:rsidRPr="001B1E08" w:rsidRDefault="002C28CC" w:rsidP="00AA3CB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2C28CC" w:rsidRPr="001B1E08" w:rsidRDefault="002C28CC" w:rsidP="00AA3CB5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2C28CC" w:rsidRPr="001B1E08" w:rsidRDefault="002C28CC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28CC" w:rsidRPr="001B1E08" w:rsidRDefault="002C28CC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C28CC" w:rsidRPr="001B1E08" w:rsidRDefault="002C28CC" w:rsidP="00AA3CB5">
            <w:pPr>
              <w:pStyle w:val="Cell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2C28CC" w:rsidRPr="001B1E08" w:rsidRDefault="002C28CC" w:rsidP="00AA3CB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F727D" w:rsidRDefault="000F727D"/>
    <w:p w:rsidR="000F727D" w:rsidRPr="008B70AD" w:rsidRDefault="000F727D" w:rsidP="000F727D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3" w:name="_Toc497889892"/>
      <w:r>
        <w:rPr>
          <w:color w:val="auto"/>
        </w:rPr>
        <w:t>Defect Metrics</w:t>
      </w:r>
      <w:bookmarkEnd w:id="13"/>
    </w:p>
    <w:p w:rsidR="000F727D" w:rsidRDefault="000F727D"/>
    <w:tbl>
      <w:tblPr>
        <w:tblStyle w:val="LightList-Accent5"/>
        <w:tblW w:w="897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773"/>
        <w:gridCol w:w="1073"/>
        <w:gridCol w:w="1716"/>
        <w:gridCol w:w="1080"/>
        <w:gridCol w:w="1890"/>
        <w:gridCol w:w="1440"/>
      </w:tblGrid>
      <w:tr w:rsidR="004D3373" w:rsidRPr="001B1E08" w:rsidTr="004D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shd w:val="clear" w:color="auto" w:fill="92CDDC" w:themeFill="accent5" w:themeFillTint="99"/>
            <w:vAlign w:val="center"/>
          </w:tcPr>
          <w:p w:rsidR="004D3373" w:rsidRPr="001B1E08" w:rsidRDefault="004D3373" w:rsidP="004D3373">
            <w:pPr>
              <w:pStyle w:val="CellBod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 Bugs Reported (Internal Testing Team)</w:t>
            </w:r>
          </w:p>
        </w:tc>
        <w:tc>
          <w:tcPr>
            <w:tcW w:w="1073" w:type="dxa"/>
            <w:shd w:val="clear" w:color="auto" w:fill="92CDDC" w:themeFill="accent5" w:themeFillTint="99"/>
            <w:vAlign w:val="center"/>
          </w:tcPr>
          <w:p w:rsidR="004D3373" w:rsidRPr="001B1E08" w:rsidRDefault="004D3373" w:rsidP="009F1955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umber of Critical / Major Bu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  <w:shd w:val="clear" w:color="auto" w:fill="92CDDC" w:themeFill="accent5" w:themeFillTint="99"/>
            <w:vAlign w:val="center"/>
          </w:tcPr>
          <w:p w:rsidR="004D3373" w:rsidRPr="001B1E08" w:rsidRDefault="004D3373" w:rsidP="009F1955">
            <w:pPr>
              <w:pStyle w:val="CellBod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ternal Defect Density (Number of Defects / Size in FP or KLOC)</w:t>
            </w: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4D3373" w:rsidRPr="001B1E08" w:rsidRDefault="004D3373" w:rsidP="004D3373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fects  Reported by Custo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92CDDC" w:themeFill="accent5" w:themeFillTint="99"/>
            <w:vAlign w:val="center"/>
          </w:tcPr>
          <w:p w:rsidR="004D3373" w:rsidRPr="001B1E08" w:rsidRDefault="004D3373" w:rsidP="009F1955">
            <w:pPr>
              <w:pStyle w:val="CellBod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livered Defect Density (Number of Defects reported by Customer / Size in FP or KLOC)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4D3373" w:rsidRPr="001B1E08" w:rsidRDefault="004D3373" w:rsidP="009F1955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fect Leakage %</w:t>
            </w:r>
          </w:p>
        </w:tc>
      </w:tr>
      <w:tr w:rsidR="004D3373" w:rsidRPr="001B1E08" w:rsidTr="004D33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</w:tcPr>
          <w:p w:rsidR="004D3373" w:rsidRPr="001B1E08" w:rsidRDefault="004D3373" w:rsidP="009F1955">
            <w:pPr>
              <w:pStyle w:val="CellBody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4D3373" w:rsidRPr="001B1E08" w:rsidRDefault="004D3373" w:rsidP="009F195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4D3373" w:rsidRPr="001B1E08" w:rsidRDefault="004D3373" w:rsidP="009F1955">
            <w:pPr>
              <w:pStyle w:val="CellBody"/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1080" w:type="dxa"/>
          </w:tcPr>
          <w:p w:rsidR="004D3373" w:rsidRPr="001B1E08" w:rsidRDefault="004D3373" w:rsidP="009F195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4D3373" w:rsidRPr="001B1E08" w:rsidRDefault="004D3373" w:rsidP="009F1955">
            <w:pPr>
              <w:pStyle w:val="CellBody"/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1440" w:type="dxa"/>
          </w:tcPr>
          <w:p w:rsidR="004D3373" w:rsidRPr="001B1E08" w:rsidRDefault="004D3373" w:rsidP="009F1955">
            <w:pPr>
              <w:pStyle w:val="Cell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69141A" w:rsidRPr="008B70AD" w:rsidRDefault="0069141A" w:rsidP="0069141A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4" w:name="_Toc497889893"/>
      <w:r>
        <w:rPr>
          <w:color w:val="auto"/>
        </w:rPr>
        <w:t>Productivity</w:t>
      </w:r>
      <w:bookmarkEnd w:id="14"/>
    </w:p>
    <w:p w:rsidR="0069141A" w:rsidRDefault="0069141A"/>
    <w:tbl>
      <w:tblPr>
        <w:tblStyle w:val="LightList-Accent5"/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420"/>
        <w:gridCol w:w="4140"/>
      </w:tblGrid>
      <w:tr w:rsidR="00383EDA" w:rsidRPr="001B1E08" w:rsidTr="00A6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92CDDC" w:themeFill="accent5" w:themeFillTint="99"/>
            <w:vAlign w:val="center"/>
          </w:tcPr>
          <w:p w:rsidR="00383EDA" w:rsidRPr="00B227D5" w:rsidRDefault="00383EDA" w:rsidP="00A63D09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B227D5">
              <w:rPr>
                <w:rFonts w:asciiTheme="minorHAnsi" w:hAnsiTheme="minorHAnsi"/>
                <w:sz w:val="22"/>
                <w:szCs w:val="22"/>
              </w:rPr>
              <w:t>Total Size in FP</w:t>
            </w:r>
          </w:p>
        </w:tc>
        <w:tc>
          <w:tcPr>
            <w:tcW w:w="4140" w:type="dxa"/>
            <w:vAlign w:val="center"/>
          </w:tcPr>
          <w:p w:rsidR="00383EDA" w:rsidRPr="001B1E08" w:rsidRDefault="00383EDA" w:rsidP="00A63D09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83EDA" w:rsidRPr="001B1E08" w:rsidTr="00A63D09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  <w:vAlign w:val="center"/>
          </w:tcPr>
          <w:p w:rsidR="00383EDA" w:rsidRPr="00B227D5" w:rsidRDefault="00383EDA" w:rsidP="00A63D09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B227D5">
              <w:rPr>
                <w:rFonts w:asciiTheme="minorHAnsi" w:hAnsiTheme="minorHAnsi"/>
                <w:sz w:val="22"/>
                <w:szCs w:val="22"/>
              </w:rPr>
              <w:t>Total Effort in Man Days</w:t>
            </w:r>
          </w:p>
        </w:tc>
        <w:tc>
          <w:tcPr>
            <w:tcW w:w="4140" w:type="dxa"/>
            <w:vAlign w:val="center"/>
          </w:tcPr>
          <w:p w:rsidR="00383EDA" w:rsidRPr="001B1E08" w:rsidRDefault="00383EDA" w:rsidP="00A63D09">
            <w:pPr>
              <w:pStyle w:val="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83EDA" w:rsidRPr="001B1E08" w:rsidTr="00A6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92CDDC" w:themeFill="accent5" w:themeFillTint="99"/>
            <w:vAlign w:val="center"/>
          </w:tcPr>
          <w:p w:rsidR="00383EDA" w:rsidRPr="00B227D5" w:rsidRDefault="00383EDA" w:rsidP="00A63D09">
            <w:pPr>
              <w:pStyle w:val="CellBody"/>
              <w:rPr>
                <w:rFonts w:asciiTheme="minorHAnsi" w:hAnsiTheme="minorHAnsi"/>
                <w:sz w:val="22"/>
                <w:szCs w:val="22"/>
              </w:rPr>
            </w:pPr>
            <w:r w:rsidRPr="00B227D5">
              <w:rPr>
                <w:rFonts w:asciiTheme="minorHAnsi" w:hAnsiTheme="minorHAnsi"/>
                <w:sz w:val="22"/>
                <w:szCs w:val="22"/>
              </w:rPr>
              <w:t>Total Productivity in FP/Man Days</w:t>
            </w:r>
          </w:p>
        </w:tc>
        <w:tc>
          <w:tcPr>
            <w:tcW w:w="4140" w:type="dxa"/>
            <w:vAlign w:val="center"/>
          </w:tcPr>
          <w:p w:rsidR="00383EDA" w:rsidRPr="001B1E08" w:rsidRDefault="00383EDA" w:rsidP="00A63D09">
            <w:pPr>
              <w:pStyle w:val="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383EDA" w:rsidRDefault="00383EDA"/>
    <w:p w:rsidR="0069141A" w:rsidRDefault="0069141A" w:rsidP="0069141A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5" w:name="_Toc497889894"/>
      <w:r>
        <w:rPr>
          <w:color w:val="auto"/>
        </w:rPr>
        <w:t>Best Practices</w:t>
      </w:r>
      <w:bookmarkEnd w:id="15"/>
    </w:p>
    <w:p w:rsidR="0069141A" w:rsidRDefault="0069141A" w:rsidP="0069141A"/>
    <w:p w:rsidR="004D3373" w:rsidRPr="00B227D5" w:rsidRDefault="004D3373" w:rsidP="004D3373">
      <w:pPr>
        <w:tabs>
          <w:tab w:val="left" w:pos="360"/>
        </w:tabs>
        <w:spacing w:before="40" w:after="4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&lt;</w:t>
      </w:r>
      <w:r>
        <w:rPr>
          <w:i/>
          <w:color w:val="595959" w:themeColor="text1" w:themeTint="A6"/>
        </w:rPr>
        <w:t>List down the best practices followed in the project, new tools and processes piloted etc., if any&gt;</w:t>
      </w:r>
    </w:p>
    <w:p w:rsidR="004D3373" w:rsidRDefault="004D3373" w:rsidP="0069141A"/>
    <w:p w:rsidR="00287D6E" w:rsidRDefault="00287D6E" w:rsidP="00287D6E">
      <w:pPr>
        <w:pStyle w:val="ListParagraph"/>
        <w:numPr>
          <w:ilvl w:val="0"/>
          <w:numId w:val="21"/>
        </w:numPr>
      </w:pPr>
    </w:p>
    <w:p w:rsidR="0069141A" w:rsidRPr="00B227D5" w:rsidRDefault="0069141A" w:rsidP="0069141A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6" w:name="_Toc497889895"/>
      <w:r>
        <w:rPr>
          <w:color w:val="auto"/>
        </w:rPr>
        <w:t>Lessons Learned</w:t>
      </w:r>
      <w:bookmarkEnd w:id="16"/>
    </w:p>
    <w:p w:rsidR="003A16EB" w:rsidRPr="00B227D5" w:rsidRDefault="00B227D5" w:rsidP="00B227D5">
      <w:pPr>
        <w:tabs>
          <w:tab w:val="left" w:pos="360"/>
        </w:tabs>
        <w:spacing w:before="40" w:after="4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ab/>
        <w:t>&lt;</w:t>
      </w:r>
      <w:r w:rsidR="003A16EB" w:rsidRPr="00B227D5">
        <w:rPr>
          <w:i/>
          <w:color w:val="595959" w:themeColor="text1" w:themeTint="A6"/>
        </w:rPr>
        <w:t>Which activities and processes worked well?</w:t>
      </w:r>
      <w:r>
        <w:rPr>
          <w:i/>
          <w:color w:val="595959" w:themeColor="text1" w:themeTint="A6"/>
        </w:rPr>
        <w:t xml:space="preserve"> </w:t>
      </w:r>
      <w:r w:rsidR="003A16EB" w:rsidRPr="00B227D5">
        <w:rPr>
          <w:i/>
          <w:color w:val="595959" w:themeColor="text1" w:themeTint="A6"/>
        </w:rPr>
        <w:t>Which could have been improved, and how</w:t>
      </w:r>
      <w:r w:rsidRPr="00B227D5">
        <w:rPr>
          <w:i/>
          <w:color w:val="595959" w:themeColor="text1" w:themeTint="A6"/>
        </w:rPr>
        <w:t>?</w:t>
      </w:r>
      <w:r>
        <w:rPr>
          <w:i/>
          <w:color w:val="595959" w:themeColor="text1" w:themeTint="A6"/>
        </w:rPr>
        <w:t xml:space="preserve"> Etc.&gt;</w:t>
      </w:r>
    </w:p>
    <w:p w:rsidR="003A16EB" w:rsidRDefault="003A16EB" w:rsidP="006D4351">
      <w:pPr>
        <w:ind w:left="360"/>
      </w:pPr>
    </w:p>
    <w:p w:rsidR="00287D6E" w:rsidRPr="00B227D5" w:rsidRDefault="00287D6E" w:rsidP="00287D6E">
      <w:pPr>
        <w:pStyle w:val="ListParagraph"/>
        <w:numPr>
          <w:ilvl w:val="0"/>
          <w:numId w:val="21"/>
        </w:numPr>
      </w:pPr>
    </w:p>
    <w:p w:rsidR="0069141A" w:rsidRDefault="0069141A" w:rsidP="0069141A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7" w:name="_Toc497889896"/>
      <w:r>
        <w:rPr>
          <w:color w:val="auto"/>
        </w:rPr>
        <w:t xml:space="preserve">Risk </w:t>
      </w:r>
      <w:r w:rsidR="003A16EB">
        <w:rPr>
          <w:color w:val="auto"/>
        </w:rPr>
        <w:t>Management</w:t>
      </w:r>
      <w:bookmarkEnd w:id="17"/>
    </w:p>
    <w:p w:rsidR="003A16EB" w:rsidRDefault="003A16EB" w:rsidP="003A16EB">
      <w:pPr>
        <w:pStyle w:val="Heading3"/>
        <w:tabs>
          <w:tab w:val="clear" w:pos="864"/>
          <w:tab w:val="left" w:pos="720"/>
        </w:tabs>
        <w:ind w:left="360" w:firstLine="0"/>
        <w:rPr>
          <w:rFonts w:asciiTheme="minorHAnsi" w:hAnsiTheme="minorHAnsi"/>
        </w:rPr>
      </w:pPr>
    </w:p>
    <w:tbl>
      <w:tblPr>
        <w:tblStyle w:val="LightList-Accent5"/>
        <w:tblW w:w="8575" w:type="dxa"/>
        <w:tblInd w:w="765" w:type="dxa"/>
        <w:tblLayout w:type="fixed"/>
        <w:tblLook w:val="0000" w:firstRow="0" w:lastRow="0" w:firstColumn="0" w:lastColumn="0" w:noHBand="0" w:noVBand="0"/>
      </w:tblPr>
      <w:tblGrid>
        <w:gridCol w:w="2240"/>
        <w:gridCol w:w="1693"/>
        <w:gridCol w:w="2344"/>
        <w:gridCol w:w="2298"/>
      </w:tblGrid>
      <w:tr w:rsidR="004D3373" w:rsidRPr="000D0B64" w:rsidTr="004D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  <w:shd w:val="clear" w:color="auto" w:fill="92CDDC" w:themeFill="accent5" w:themeFillTint="99"/>
            <w:vAlign w:val="center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rPr>
                <w:rFonts w:cs="Arial"/>
                <w:b/>
                <w:bCs/>
              </w:rPr>
            </w:pPr>
            <w:r w:rsidRPr="000D0B64">
              <w:rPr>
                <w:rFonts w:cs="Arial"/>
                <w:b/>
                <w:bCs/>
              </w:rPr>
              <w:t>Risk</w:t>
            </w:r>
            <w:r>
              <w:rPr>
                <w:rFonts w:cs="Arial"/>
                <w:b/>
                <w:bCs/>
              </w:rPr>
              <w:t xml:space="preserve"> Occurred</w:t>
            </w:r>
          </w:p>
        </w:tc>
        <w:tc>
          <w:tcPr>
            <w:tcW w:w="1693" w:type="dxa"/>
            <w:shd w:val="clear" w:color="auto" w:fill="92CDDC" w:themeFill="accent5" w:themeFillTint="99"/>
            <w:vAlign w:val="center"/>
          </w:tcPr>
          <w:p w:rsidR="004D3373" w:rsidRPr="000D0B64" w:rsidRDefault="004D3373" w:rsidP="004D3373">
            <w:pPr>
              <w:numPr>
                <w:ilvl w:val="12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D0B64">
              <w:rPr>
                <w:rFonts w:cs="Arial"/>
                <w:b/>
                <w:bCs/>
              </w:rPr>
              <w:t xml:space="preserve">Risk </w:t>
            </w:r>
            <w:r>
              <w:rPr>
                <w:rFonts w:cs="Arial"/>
                <w:b/>
                <w:bCs/>
              </w:rPr>
              <w:t xml:space="preserve">Severity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Pr="0052446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:Low</w:t>
            </w:r>
            <w:proofErr w:type="spellEnd"/>
            <w:r w:rsidRPr="0052446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:Medium, H:High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shd w:val="clear" w:color="auto" w:fill="92CDDC" w:themeFill="accent5" w:themeFillTint="99"/>
            <w:vAlign w:val="center"/>
          </w:tcPr>
          <w:p w:rsidR="004D3373" w:rsidRPr="000D0B64" w:rsidRDefault="004D3373" w:rsidP="004D3373">
            <w:pPr>
              <w:numPr>
                <w:ilvl w:val="12"/>
                <w:numId w:val="0"/>
              </w:numPr>
              <w:rPr>
                <w:rFonts w:cs="Arial"/>
                <w:b/>
                <w:bCs/>
              </w:rPr>
            </w:pPr>
            <w:r w:rsidRPr="000D0B64">
              <w:rPr>
                <w:rFonts w:cs="Arial"/>
                <w:b/>
                <w:bCs/>
              </w:rPr>
              <w:t>Mitigation</w:t>
            </w:r>
            <w:r>
              <w:rPr>
                <w:rFonts w:cs="Arial"/>
                <w:b/>
                <w:bCs/>
              </w:rPr>
              <w:t xml:space="preserve"> action or Contingency actions taken</w:t>
            </w:r>
          </w:p>
        </w:tc>
        <w:tc>
          <w:tcPr>
            <w:tcW w:w="2298" w:type="dxa"/>
            <w:shd w:val="clear" w:color="auto" w:fill="92CDDC" w:themeFill="accent5" w:themeFillTint="99"/>
          </w:tcPr>
          <w:p w:rsidR="004D3373" w:rsidRPr="000D0B64" w:rsidRDefault="004D3373" w:rsidP="004D3373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ectiveness of action taken</w:t>
            </w:r>
          </w:p>
        </w:tc>
      </w:tr>
      <w:tr w:rsidR="004D3373" w:rsidRPr="000D0B64" w:rsidTr="004D3373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93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8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D3373" w:rsidRPr="000D0B64" w:rsidTr="004D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93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8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D3373" w:rsidRPr="000D0B64" w:rsidTr="004D3373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93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8" w:type="dxa"/>
          </w:tcPr>
          <w:p w:rsidR="004D3373" w:rsidRPr="000D0B64" w:rsidRDefault="004D3373" w:rsidP="000C09FE">
            <w:pPr>
              <w:numPr>
                <w:ilvl w:val="12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:rsidR="0069141A" w:rsidRPr="008B70AD" w:rsidRDefault="0069141A" w:rsidP="0069141A">
      <w:pPr>
        <w:pStyle w:val="Heading1"/>
        <w:numPr>
          <w:ilvl w:val="0"/>
          <w:numId w:val="6"/>
        </w:numPr>
        <w:ind w:left="360" w:hanging="270"/>
        <w:rPr>
          <w:color w:val="auto"/>
        </w:rPr>
      </w:pPr>
      <w:bookmarkStart w:id="18" w:name="_Toc497889897"/>
      <w:r>
        <w:rPr>
          <w:color w:val="auto"/>
        </w:rPr>
        <w:t>Maintenance</w:t>
      </w:r>
      <w:bookmarkEnd w:id="18"/>
    </w:p>
    <w:p w:rsidR="0069141A" w:rsidRDefault="0069141A" w:rsidP="0069141A"/>
    <w:p w:rsidR="004D3373" w:rsidRDefault="004D3373" w:rsidP="004D3373">
      <w:pPr>
        <w:tabs>
          <w:tab w:val="left" w:pos="360"/>
        </w:tabs>
        <w:spacing w:before="40" w:after="4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&lt;</w:t>
      </w:r>
      <w:r>
        <w:rPr>
          <w:i/>
          <w:color w:val="595959" w:themeColor="text1" w:themeTint="A6"/>
        </w:rPr>
        <w:t xml:space="preserve">Identify the maintenance plan, AMC if exists, maintenance team </w:t>
      </w:r>
      <w:r w:rsidR="00C755ED">
        <w:rPr>
          <w:i/>
          <w:color w:val="595959" w:themeColor="text1" w:themeTint="A6"/>
        </w:rPr>
        <w:t xml:space="preserve">members identified </w:t>
      </w:r>
      <w:r>
        <w:rPr>
          <w:i/>
          <w:color w:val="595959" w:themeColor="text1" w:themeTint="A6"/>
        </w:rPr>
        <w:t>etc.</w:t>
      </w:r>
      <w:r w:rsidR="00C755ED">
        <w:rPr>
          <w:i/>
          <w:color w:val="595959" w:themeColor="text1" w:themeTint="A6"/>
        </w:rPr>
        <w:t>&gt;</w:t>
      </w:r>
    </w:p>
    <w:p w:rsidR="00C755ED" w:rsidRPr="00B227D5" w:rsidRDefault="00C755ED" w:rsidP="004D3373">
      <w:pPr>
        <w:tabs>
          <w:tab w:val="left" w:pos="360"/>
        </w:tabs>
        <w:spacing w:before="40" w:after="40" w:line="240" w:lineRule="auto"/>
        <w:rPr>
          <w:i/>
          <w:color w:val="595959" w:themeColor="text1" w:themeTint="A6"/>
        </w:rPr>
      </w:pPr>
    </w:p>
    <w:p w:rsidR="0015369C" w:rsidRDefault="00C755ED" w:rsidP="00790210">
      <w:pPr>
        <w:pStyle w:val="Heading1"/>
        <w:numPr>
          <w:ilvl w:val="0"/>
          <w:numId w:val="6"/>
        </w:numPr>
        <w:tabs>
          <w:tab w:val="left" w:pos="540"/>
        </w:tabs>
        <w:ind w:left="360" w:hanging="270"/>
        <w:rPr>
          <w:color w:val="auto"/>
        </w:rPr>
      </w:pPr>
      <w:bookmarkStart w:id="19" w:name="_Toc497889898"/>
      <w:r>
        <w:rPr>
          <w:color w:val="auto"/>
        </w:rPr>
        <w:t>Conclusion</w:t>
      </w:r>
      <w:bookmarkEnd w:id="19"/>
    </w:p>
    <w:p w:rsidR="00C755ED" w:rsidRDefault="00C755ED" w:rsidP="00C755ED"/>
    <w:p w:rsidR="00C755ED" w:rsidRDefault="00C755ED" w:rsidP="00C755ED"/>
    <w:p w:rsidR="00C755ED" w:rsidRDefault="00C755ED" w:rsidP="00C755ED">
      <w:pPr>
        <w:pStyle w:val="Heading1"/>
        <w:numPr>
          <w:ilvl w:val="0"/>
          <w:numId w:val="6"/>
        </w:numPr>
        <w:tabs>
          <w:tab w:val="left" w:pos="540"/>
        </w:tabs>
        <w:ind w:left="360" w:hanging="270"/>
        <w:rPr>
          <w:color w:val="auto"/>
        </w:rPr>
      </w:pPr>
      <w:bookmarkStart w:id="20" w:name="_Toc497889899"/>
      <w:r>
        <w:rPr>
          <w:color w:val="auto"/>
        </w:rPr>
        <w:lastRenderedPageBreak/>
        <w:t>Appendices</w:t>
      </w:r>
      <w:bookmarkEnd w:id="20"/>
    </w:p>
    <w:p w:rsidR="00C755ED" w:rsidRPr="00C755ED" w:rsidRDefault="00C755ED" w:rsidP="00C755ED"/>
    <w:p w:rsidR="005934AA" w:rsidRPr="001D041F" w:rsidRDefault="005934AA"/>
    <w:sectPr w:rsidR="005934AA" w:rsidRPr="001D041F" w:rsidSect="006330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E6" w:rsidRDefault="00400BE6" w:rsidP="006330F5">
      <w:pPr>
        <w:spacing w:after="0" w:line="240" w:lineRule="auto"/>
      </w:pPr>
      <w:r>
        <w:separator/>
      </w:r>
    </w:p>
  </w:endnote>
  <w:endnote w:type="continuationSeparator" w:id="0">
    <w:p w:rsidR="00400BE6" w:rsidRDefault="00400BE6" w:rsidP="006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F5" w:rsidRDefault="006330F5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755ED" w:rsidRPr="00C755E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bidi="ml-IN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A063155" wp14:editId="4A9F637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106FF27"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E6" w:rsidRDefault="00400BE6" w:rsidP="006330F5">
      <w:pPr>
        <w:spacing w:after="0" w:line="240" w:lineRule="auto"/>
      </w:pPr>
      <w:r>
        <w:separator/>
      </w:r>
    </w:p>
  </w:footnote>
  <w:footnote w:type="continuationSeparator" w:id="0">
    <w:p w:rsidR="00400BE6" w:rsidRDefault="00400BE6" w:rsidP="0063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30F5" w:rsidRDefault="00910F69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Project Closure Report</w:t>
        </w:r>
      </w:p>
    </w:sdtContent>
  </w:sdt>
  <w:p w:rsidR="006330F5" w:rsidRDefault="006330F5">
    <w:pPr>
      <w:pStyle w:val="Header"/>
    </w:pPr>
    <w:r>
      <w:rPr>
        <w:rFonts w:asciiTheme="majorHAnsi" w:eastAsiaTheme="majorEastAsia" w:hAnsiTheme="majorHAnsi" w:cstheme="majorBidi"/>
        <w:noProof/>
        <w:lang w:bidi="ml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635793" wp14:editId="752387E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78AC147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0B5"/>
    <w:multiLevelType w:val="hybridMultilevel"/>
    <w:tmpl w:val="F0EA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F4"/>
    <w:multiLevelType w:val="multilevel"/>
    <w:tmpl w:val="15D635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B0C52"/>
    <w:multiLevelType w:val="hybridMultilevel"/>
    <w:tmpl w:val="F0EA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C9A"/>
    <w:multiLevelType w:val="multilevel"/>
    <w:tmpl w:val="A0600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D227922"/>
    <w:multiLevelType w:val="hybridMultilevel"/>
    <w:tmpl w:val="FDD0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C21"/>
    <w:multiLevelType w:val="multilevel"/>
    <w:tmpl w:val="1EE0D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DB97FAB"/>
    <w:multiLevelType w:val="multilevel"/>
    <w:tmpl w:val="0EC025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CA78F9"/>
    <w:multiLevelType w:val="multilevel"/>
    <w:tmpl w:val="0EC02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541E7B"/>
    <w:multiLevelType w:val="multilevel"/>
    <w:tmpl w:val="ABAE9F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69314D"/>
    <w:multiLevelType w:val="hybridMultilevel"/>
    <w:tmpl w:val="F0EA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2C4"/>
    <w:multiLevelType w:val="multilevel"/>
    <w:tmpl w:val="A0600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C0E31B1"/>
    <w:multiLevelType w:val="multilevel"/>
    <w:tmpl w:val="0EC02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142AD8"/>
    <w:multiLevelType w:val="hybridMultilevel"/>
    <w:tmpl w:val="CACED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347CD9"/>
    <w:multiLevelType w:val="hybridMultilevel"/>
    <w:tmpl w:val="CD8AA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4E5482"/>
    <w:multiLevelType w:val="hybridMultilevel"/>
    <w:tmpl w:val="F0EA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3A21"/>
    <w:multiLevelType w:val="multilevel"/>
    <w:tmpl w:val="0EC02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16D311F"/>
    <w:multiLevelType w:val="multilevel"/>
    <w:tmpl w:val="A0600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85C21C1"/>
    <w:multiLevelType w:val="hybridMultilevel"/>
    <w:tmpl w:val="2A7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65AC0"/>
    <w:multiLevelType w:val="multilevel"/>
    <w:tmpl w:val="0EC025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69154E"/>
    <w:multiLevelType w:val="hybridMultilevel"/>
    <w:tmpl w:val="DF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2ADB"/>
    <w:multiLevelType w:val="multilevel"/>
    <w:tmpl w:val="A4F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19"/>
  </w:num>
  <w:num w:numId="6">
    <w:abstractNumId w:val="9"/>
  </w:num>
  <w:num w:numId="7">
    <w:abstractNumId w:val="20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6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F5"/>
    <w:rsid w:val="000319F0"/>
    <w:rsid w:val="00055EB0"/>
    <w:rsid w:val="000C09FE"/>
    <w:rsid w:val="000F727D"/>
    <w:rsid w:val="001169B7"/>
    <w:rsid w:val="0015369C"/>
    <w:rsid w:val="001A5B55"/>
    <w:rsid w:val="001B1E08"/>
    <w:rsid w:val="001B6FFA"/>
    <w:rsid w:val="001D041F"/>
    <w:rsid w:val="001D2908"/>
    <w:rsid w:val="00263F48"/>
    <w:rsid w:val="00287D6E"/>
    <w:rsid w:val="002C28CC"/>
    <w:rsid w:val="0032777B"/>
    <w:rsid w:val="0037109D"/>
    <w:rsid w:val="00383EDA"/>
    <w:rsid w:val="003A16EB"/>
    <w:rsid w:val="00400BE6"/>
    <w:rsid w:val="004D3373"/>
    <w:rsid w:val="00504EB4"/>
    <w:rsid w:val="00532310"/>
    <w:rsid w:val="00533DBC"/>
    <w:rsid w:val="005934AA"/>
    <w:rsid w:val="005B64C5"/>
    <w:rsid w:val="006330F5"/>
    <w:rsid w:val="0068713F"/>
    <w:rsid w:val="0069141A"/>
    <w:rsid w:val="006D4351"/>
    <w:rsid w:val="006D7575"/>
    <w:rsid w:val="006F103D"/>
    <w:rsid w:val="00754124"/>
    <w:rsid w:val="00771390"/>
    <w:rsid w:val="00790210"/>
    <w:rsid w:val="0084154F"/>
    <w:rsid w:val="00866A75"/>
    <w:rsid w:val="00897DF6"/>
    <w:rsid w:val="008B70AD"/>
    <w:rsid w:val="00910F69"/>
    <w:rsid w:val="009B0450"/>
    <w:rsid w:val="009D1A60"/>
    <w:rsid w:val="00A63D09"/>
    <w:rsid w:val="00A95812"/>
    <w:rsid w:val="00AB10B2"/>
    <w:rsid w:val="00B227D5"/>
    <w:rsid w:val="00B8617A"/>
    <w:rsid w:val="00B97F13"/>
    <w:rsid w:val="00BB0B17"/>
    <w:rsid w:val="00C60B76"/>
    <w:rsid w:val="00C755ED"/>
    <w:rsid w:val="00CC1591"/>
    <w:rsid w:val="00D043AE"/>
    <w:rsid w:val="00F462F0"/>
    <w:rsid w:val="00F54AD5"/>
    <w:rsid w:val="00F9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AED25-281B-4E7A-ADCF-F0A79C88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533DBC"/>
    <w:pPr>
      <w:tabs>
        <w:tab w:val="num" w:pos="576"/>
      </w:tabs>
      <w:spacing w:before="180" w:after="120" w:line="240" w:lineRule="auto"/>
      <w:ind w:left="576" w:hanging="576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533DBC"/>
    <w:pPr>
      <w:keepNext/>
      <w:tabs>
        <w:tab w:val="num" w:pos="720"/>
        <w:tab w:val="left" w:pos="864"/>
      </w:tabs>
      <w:spacing w:before="120" w:after="60" w:line="240" w:lineRule="auto"/>
      <w:ind w:left="720" w:hanging="720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533DBC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533DBC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33DBC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533DBC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3DBC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3DB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30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30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F5"/>
  </w:style>
  <w:style w:type="paragraph" w:styleId="Footer">
    <w:name w:val="footer"/>
    <w:basedOn w:val="Normal"/>
    <w:link w:val="FooterChar"/>
    <w:uiPriority w:val="99"/>
    <w:unhideWhenUsed/>
    <w:rsid w:val="00633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F5"/>
  </w:style>
  <w:style w:type="paragraph" w:customStyle="1" w:styleId="A0E349F008B644AAB6A282E0D042D17E">
    <w:name w:val="A0E349F008B644AAB6A282E0D042D17E"/>
    <w:rsid w:val="006330F5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63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3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0F5"/>
    <w:pPr>
      <w:outlineLvl w:val="9"/>
    </w:pPr>
    <w:rPr>
      <w:lang w:eastAsia="ja-JP"/>
    </w:rPr>
  </w:style>
  <w:style w:type="paragraph" w:styleId="Title">
    <w:name w:val="Title"/>
    <w:basedOn w:val="Normal"/>
    <w:link w:val="TitleChar"/>
    <w:qFormat/>
    <w:rsid w:val="006F103D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F103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6F103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6F103D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6F103D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1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103D"/>
  </w:style>
  <w:style w:type="paragraph" w:customStyle="1" w:styleId="ParagraphSeniorHeading">
    <w:name w:val="Paragraph Senior Heading"/>
    <w:basedOn w:val="ListParagraph"/>
    <w:qFormat/>
    <w:rsid w:val="006F103D"/>
    <w:pPr>
      <w:spacing w:after="120" w:line="240" w:lineRule="auto"/>
      <w:ind w:left="0"/>
    </w:pPr>
    <w:rPr>
      <w:rFonts w:ascii="Californian FB" w:eastAsiaTheme="minorEastAsia" w:hAnsi="Californian FB"/>
      <w:b/>
      <w:smallCaps/>
      <w:sz w:val="28"/>
    </w:rPr>
  </w:style>
  <w:style w:type="paragraph" w:customStyle="1" w:styleId="Paragraphtext">
    <w:name w:val="Paragraph text"/>
    <w:basedOn w:val="ListParagraph"/>
    <w:qFormat/>
    <w:rsid w:val="006F103D"/>
    <w:pPr>
      <w:spacing w:after="120" w:line="240" w:lineRule="auto"/>
      <w:ind w:left="0"/>
      <w:contextualSpacing w:val="0"/>
    </w:pPr>
    <w:rPr>
      <w:rFonts w:ascii="Californian FB" w:eastAsiaTheme="minorEastAsia" w:hAnsi="Californian FB"/>
    </w:rPr>
  </w:style>
  <w:style w:type="paragraph" w:styleId="ListParagraph">
    <w:name w:val="List Paragraph"/>
    <w:basedOn w:val="Normal"/>
    <w:uiPriority w:val="34"/>
    <w:qFormat/>
    <w:rsid w:val="006F10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3DBC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33DBC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3DBC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33DBC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3DBC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533DBC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3DBC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3DBC"/>
    <w:rPr>
      <w:rFonts w:ascii="Arial" w:eastAsia="Times New Roman" w:hAnsi="Arial" w:cs="Arial"/>
    </w:rPr>
  </w:style>
  <w:style w:type="paragraph" w:customStyle="1" w:styleId="Appendix">
    <w:name w:val="Appendix"/>
    <w:basedOn w:val="Normal"/>
    <w:rsid w:val="00533DBC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ableTexttobefilledinbyuser">
    <w:name w:val="Table Text to be filled in by user"/>
    <w:basedOn w:val="ListParagraph"/>
    <w:qFormat/>
    <w:rsid w:val="00533DBC"/>
    <w:pPr>
      <w:spacing w:after="0" w:line="240" w:lineRule="auto"/>
      <w:ind w:left="0"/>
      <w:jc w:val="center"/>
    </w:pPr>
    <w:rPr>
      <w:rFonts w:ascii="Californian FB" w:eastAsiaTheme="minorEastAsia" w:hAnsi="Californian FB"/>
    </w:rPr>
  </w:style>
  <w:style w:type="paragraph" w:customStyle="1" w:styleId="ParagraphJuniorHeading">
    <w:name w:val="Paragraph Junior Heading"/>
    <w:basedOn w:val="ListParagraph"/>
    <w:qFormat/>
    <w:rsid w:val="00533DBC"/>
    <w:pPr>
      <w:spacing w:after="120" w:line="240" w:lineRule="auto"/>
      <w:ind w:left="0"/>
    </w:pPr>
    <w:rPr>
      <w:rFonts w:ascii="Californian FB" w:eastAsiaTheme="minorEastAsia" w:hAnsi="Californian FB"/>
      <w:b/>
      <w:sz w:val="24"/>
    </w:rPr>
  </w:style>
  <w:style w:type="paragraph" w:customStyle="1" w:styleId="TableTitle">
    <w:name w:val="Table Title"/>
    <w:basedOn w:val="Normal"/>
    <w:qFormat/>
    <w:rsid w:val="00533DBC"/>
    <w:pPr>
      <w:spacing w:after="0"/>
      <w:jc w:val="center"/>
    </w:pPr>
    <w:rPr>
      <w:rFonts w:ascii="Californian FB" w:eastAsiaTheme="majorEastAsia" w:hAnsi="Californian FB" w:cstheme="majorBidi"/>
      <w:bCs/>
      <w:color w:val="FFFFFF" w:themeColor="background1"/>
      <w:sz w:val="28"/>
    </w:rPr>
  </w:style>
  <w:style w:type="paragraph" w:customStyle="1" w:styleId="Tableheaderrowtitle">
    <w:name w:val="Table header row title"/>
    <w:basedOn w:val="Normal"/>
    <w:qFormat/>
    <w:rsid w:val="00533DBC"/>
    <w:pPr>
      <w:spacing w:after="0" w:line="240" w:lineRule="auto"/>
      <w:contextualSpacing/>
    </w:pPr>
    <w:rPr>
      <w:rFonts w:ascii="Californian FB" w:eastAsiaTheme="minorEastAsia" w:hAnsi="Californian FB"/>
      <w:b/>
      <w:sz w:val="20"/>
    </w:rPr>
  </w:style>
  <w:style w:type="table" w:styleId="TableWeb2">
    <w:name w:val="Table Web 2"/>
    <w:basedOn w:val="TableNormal"/>
    <w:rsid w:val="00F4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5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A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713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3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1390"/>
    <w:pPr>
      <w:spacing w:after="100"/>
      <w:ind w:left="220"/>
    </w:pPr>
  </w:style>
  <w:style w:type="paragraph" w:customStyle="1" w:styleId="CellBody">
    <w:name w:val="CellBody"/>
    <w:basedOn w:val="Normal"/>
    <w:rsid w:val="001A5B55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ghtList-Accent5">
    <w:name w:val="Light List Accent 5"/>
    <w:basedOn w:val="TableNormal"/>
    <w:uiPriority w:val="61"/>
    <w:rsid w:val="001A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63D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4679-B2B5-4168-8369-DE811C4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>DRD COMMUNICATIONS AND SOFTWARES PV. LTD.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Jayachandran G</dc:creator>
  <cp:lastModifiedBy>Mathew K S.</cp:lastModifiedBy>
  <cp:revision>4</cp:revision>
  <dcterms:created xsi:type="dcterms:W3CDTF">2017-11-07T03:03:00Z</dcterms:created>
  <dcterms:modified xsi:type="dcterms:W3CDTF">2017-11-08T02:06:00Z</dcterms:modified>
</cp:coreProperties>
</file>